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14230" w:rsidP="006926A0">
            <w:pPr>
              <w:pStyle w:val="a3"/>
              <w:widowControl w:val="0"/>
              <w:rPr>
                <w:szCs w:val="17"/>
                <w:lang w:val="uk-UA"/>
              </w:rPr>
            </w:pPr>
            <w:r>
              <w:rPr>
                <w:noProof/>
                <w:lang w:val="ru-RU"/>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E6714D" w:rsidRPr="007101A5" w:rsidTr="00212515">
        <w:tc>
          <w:tcPr>
            <w:tcW w:w="487" w:type="pct"/>
          </w:tcPr>
          <w:p w:rsidR="00E6714D" w:rsidRPr="00825242" w:rsidRDefault="00E6714D" w:rsidP="00E6714D">
            <w:pPr>
              <w:widowControl w:val="0"/>
              <w:ind w:right="-11"/>
              <w:jc w:val="center"/>
              <w:rPr>
                <w:sz w:val="22"/>
                <w:szCs w:val="22"/>
                <w:lang w:val="uk-UA" w:eastAsia="uk-UA"/>
              </w:rPr>
            </w:pPr>
            <w:r w:rsidRPr="00825242">
              <w:rPr>
                <w:sz w:val="22"/>
                <w:szCs w:val="22"/>
                <w:lang w:val="uk-UA"/>
              </w:rPr>
              <w:t xml:space="preserve">38.01 </w:t>
            </w:r>
            <w:r w:rsidRPr="00825242">
              <w:rPr>
                <w:sz w:val="22"/>
                <w:szCs w:val="22"/>
                <w:lang w:val="uk-UA" w:eastAsia="uk-UA"/>
              </w:rPr>
              <w:t>(2023)</w:t>
            </w:r>
          </w:p>
        </w:tc>
        <w:tc>
          <w:tcPr>
            <w:tcW w:w="1527" w:type="pct"/>
          </w:tcPr>
          <w:p w:rsidR="00E6714D" w:rsidRPr="00825242" w:rsidRDefault="00E6714D" w:rsidP="00E6714D">
            <w:pPr>
              <w:widowControl w:val="0"/>
              <w:rPr>
                <w:bCs/>
                <w:sz w:val="22"/>
                <w:szCs w:val="22"/>
                <w:lang w:val="uk-UA"/>
              </w:rPr>
            </w:pPr>
            <w:r w:rsidRPr="00825242">
              <w:rPr>
                <w:b/>
                <w:sz w:val="22"/>
                <w:szCs w:val="22"/>
                <w:lang w:val="uk-UA"/>
              </w:rPr>
              <w:t xml:space="preserve">Послуги з аудиту фінансової звітності ДП МА «Бориспіль», складеної у відповідності до МСФЗ, </w:t>
            </w:r>
            <w:r w:rsidRPr="00B8778C">
              <w:rPr>
                <w:sz w:val="22"/>
                <w:szCs w:val="22"/>
                <w:lang w:val="uk-UA"/>
              </w:rPr>
              <w:t>код ДК 021:2015 - 79210000-9 - Бухгалтерські та аудиторські послуги</w:t>
            </w:r>
            <w:r w:rsidRPr="00825242">
              <w:rPr>
                <w:b/>
                <w:sz w:val="22"/>
                <w:szCs w:val="22"/>
                <w:lang w:val="uk-UA"/>
              </w:rPr>
              <w:t xml:space="preserve"> </w:t>
            </w:r>
            <w:r w:rsidRPr="00825242">
              <w:rPr>
                <w:sz w:val="22"/>
                <w:szCs w:val="22"/>
                <w:lang w:val="uk-UA"/>
              </w:rPr>
              <w:t xml:space="preserve"> </w:t>
            </w:r>
          </w:p>
        </w:tc>
        <w:tc>
          <w:tcPr>
            <w:tcW w:w="947" w:type="pct"/>
          </w:tcPr>
          <w:p w:rsidR="00E6714D" w:rsidRPr="00825242" w:rsidRDefault="00E6714D" w:rsidP="00E6714D">
            <w:pPr>
              <w:widowControl w:val="0"/>
              <w:jc w:val="center"/>
              <w:rPr>
                <w:sz w:val="22"/>
                <w:szCs w:val="22"/>
                <w:lang w:val="uk-UA"/>
              </w:rPr>
            </w:pPr>
            <w:r w:rsidRPr="00825242">
              <w:rPr>
                <w:sz w:val="22"/>
                <w:szCs w:val="22"/>
                <w:lang w:val="uk-UA"/>
              </w:rPr>
              <w:t xml:space="preserve">1 810 000,00 </w:t>
            </w:r>
          </w:p>
          <w:p w:rsidR="00E6714D" w:rsidRPr="00825242" w:rsidRDefault="00E6714D" w:rsidP="00E6714D">
            <w:pPr>
              <w:widowControl w:val="0"/>
              <w:jc w:val="center"/>
              <w:rPr>
                <w:sz w:val="22"/>
                <w:szCs w:val="22"/>
                <w:lang w:val="uk-UA"/>
              </w:rPr>
            </w:pPr>
            <w:r w:rsidRPr="00825242">
              <w:rPr>
                <w:sz w:val="22"/>
                <w:szCs w:val="22"/>
                <w:lang w:val="uk-UA"/>
              </w:rPr>
              <w:t>грн. з ПДВ</w:t>
            </w:r>
          </w:p>
        </w:tc>
        <w:tc>
          <w:tcPr>
            <w:tcW w:w="1102" w:type="pct"/>
          </w:tcPr>
          <w:p w:rsidR="00E6714D" w:rsidRPr="00825242" w:rsidRDefault="00E6714D" w:rsidP="00E6714D">
            <w:pPr>
              <w:widowControl w:val="0"/>
              <w:jc w:val="center"/>
              <w:rPr>
                <w:sz w:val="22"/>
                <w:szCs w:val="22"/>
                <w:lang w:val="uk-UA"/>
              </w:rPr>
            </w:pPr>
            <w:r w:rsidRPr="00825242">
              <w:rPr>
                <w:sz w:val="22"/>
                <w:szCs w:val="22"/>
                <w:lang w:val="uk-UA"/>
              </w:rPr>
              <w:t>1 508 333,33</w:t>
            </w:r>
          </w:p>
          <w:p w:rsidR="00E6714D" w:rsidRPr="00825242" w:rsidRDefault="00E6714D" w:rsidP="00E6714D">
            <w:pPr>
              <w:widowControl w:val="0"/>
              <w:jc w:val="center"/>
              <w:rPr>
                <w:sz w:val="22"/>
                <w:szCs w:val="22"/>
                <w:lang w:val="uk-UA"/>
              </w:rPr>
            </w:pPr>
            <w:r w:rsidRPr="00825242">
              <w:rPr>
                <w:sz w:val="22"/>
                <w:szCs w:val="22"/>
                <w:lang w:val="uk-UA"/>
              </w:rPr>
              <w:t xml:space="preserve">грн. без ПДВ </w:t>
            </w:r>
          </w:p>
        </w:tc>
        <w:tc>
          <w:tcPr>
            <w:tcW w:w="936" w:type="pct"/>
          </w:tcPr>
          <w:p w:rsidR="00E6714D" w:rsidRPr="007101A5" w:rsidRDefault="00493D2B" w:rsidP="00E6714D">
            <w:pPr>
              <w:widowControl w:val="0"/>
              <w:jc w:val="center"/>
              <w:rPr>
                <w:color w:val="0000FF"/>
                <w:sz w:val="22"/>
                <w:szCs w:val="22"/>
                <w:lang w:val="uk-UA"/>
              </w:rPr>
            </w:pPr>
            <w:r w:rsidRPr="00787D38">
              <w:rPr>
                <w:sz w:val="22"/>
                <w:szCs w:val="22"/>
                <w:lang w:val="uk-UA"/>
              </w:rPr>
              <w:t>UA-2023-03-10-004431-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3F0059" w:rsidRPr="00493D2B" w:rsidTr="003F005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F0059" w:rsidRPr="007101A5" w:rsidRDefault="003F0059" w:rsidP="003F0059">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F0059" w:rsidRPr="007101A5" w:rsidRDefault="003F0059" w:rsidP="003F0059">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F0059" w:rsidRPr="003F0059" w:rsidRDefault="003F0059" w:rsidP="003F0059">
            <w:pPr>
              <w:widowControl w:val="0"/>
              <w:jc w:val="both"/>
              <w:rPr>
                <w:i/>
                <w:color w:val="FF0000"/>
                <w:sz w:val="22"/>
                <w:szCs w:val="22"/>
                <w:lang w:val="uk-UA"/>
              </w:rPr>
            </w:pPr>
            <w:r w:rsidRPr="003F0059">
              <w:rPr>
                <w:lang w:val="uk-UA"/>
              </w:rPr>
              <w:t xml:space="preserve">Технічні та якісні характеристики предмету закупівлі визначені Положенням Про облікову політику Державного підприємства «Міжнародний аеропорт «Бориспіль» від 28.02.2020 № 14-06-2, </w:t>
            </w:r>
            <w:r w:rsidRPr="003F0059">
              <w:rPr>
                <w:color w:val="000000"/>
                <w:shd w:val="clear" w:color="auto" w:fill="FFFFFF"/>
                <w:lang w:val="uk-UA"/>
              </w:rPr>
              <w:t xml:space="preserve">Законом України «Про бухгалтерський облік та фінансову звітність в Україні» від 16 липня 1999 року </w:t>
            </w:r>
            <w:r w:rsidRPr="00D4575E">
              <w:rPr>
                <w:color w:val="000000"/>
                <w:shd w:val="clear" w:color="auto" w:fill="FFFFFF"/>
              </w:rPr>
              <w:t>N</w:t>
            </w:r>
            <w:r w:rsidRPr="003F0059">
              <w:rPr>
                <w:color w:val="000000"/>
                <w:shd w:val="clear" w:color="auto" w:fill="FFFFFF"/>
                <w:lang w:val="uk-UA"/>
              </w:rPr>
              <w:t xml:space="preserve"> 996-</w:t>
            </w:r>
            <w:r w:rsidRPr="00D4575E">
              <w:rPr>
                <w:color w:val="000000"/>
                <w:shd w:val="clear" w:color="auto" w:fill="FFFFFF"/>
              </w:rPr>
              <w:t>XIV</w:t>
            </w:r>
            <w:r w:rsidRPr="003F0059">
              <w:rPr>
                <w:color w:val="000000"/>
                <w:shd w:val="clear" w:color="auto" w:fill="FFFFFF"/>
                <w:lang w:val="uk-UA"/>
              </w:rPr>
              <w:t>,</w:t>
            </w:r>
            <w:r w:rsidRPr="003F0059">
              <w:rPr>
                <w:lang w:val="uk-UA"/>
              </w:rPr>
              <w:t xml:space="preserve"> Закон України від 16.07.1999 № 996-</w:t>
            </w:r>
            <w:r w:rsidRPr="00EC7EE1">
              <w:t>XIV</w:t>
            </w:r>
            <w:r w:rsidRPr="003F0059">
              <w:rPr>
                <w:lang w:val="uk-UA"/>
              </w:rPr>
              <w:t xml:space="preserve"> «Про бухгалтерський облік та фінансову звітність в Україні»</w:t>
            </w:r>
            <w:r w:rsidRPr="003F0059">
              <w:rPr>
                <w:i/>
                <w:sz w:val="22"/>
                <w:szCs w:val="22"/>
                <w:lang w:val="uk-UA"/>
              </w:rPr>
              <w:t xml:space="preserve">, </w:t>
            </w:r>
            <w:r w:rsidRPr="003F0059">
              <w:rPr>
                <w:lang w:val="uk-UA"/>
              </w:rPr>
              <w:t>вимог Міжнародних стандартів фінансової звітності (МСФЗ)</w:t>
            </w:r>
          </w:p>
        </w:tc>
      </w:tr>
      <w:tr w:rsidR="003F0059" w:rsidRPr="007101A5" w:rsidTr="003F005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F0059" w:rsidRPr="007101A5" w:rsidRDefault="003F0059" w:rsidP="003F0059">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F0059" w:rsidRPr="007101A5" w:rsidRDefault="003F0059" w:rsidP="003F0059">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F0059" w:rsidRPr="00FD4CC4" w:rsidRDefault="003F0059" w:rsidP="003F0059">
            <w:pPr>
              <w:widowControl w:val="0"/>
              <w:jc w:val="both"/>
              <w:rPr>
                <w:i/>
                <w:sz w:val="22"/>
                <w:szCs w:val="22"/>
              </w:rPr>
            </w:pPr>
            <w:r w:rsidRPr="00D4575E">
              <w:t>Визначення очікуваної вартості здійснено на підставі Положення про порядок визначення очікуваної вартості предмета закупівлі, затвердженого наказом Генерального директора від 17.05.2022 №50-06-1.</w:t>
            </w:r>
            <w:r>
              <w:t xml:space="preserve"> </w:t>
            </w:r>
            <w:r w:rsidRPr="00D4575E">
              <w:t>Очікувана вартість закупівлі сформована на підставі моніторингу та аналізу цін на послуги, аналогічні за технічними та якісними характеристиками</w:t>
            </w:r>
          </w:p>
        </w:tc>
      </w:tr>
      <w:tr w:rsidR="003F0059" w:rsidRPr="007101A5" w:rsidTr="003F005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F0059" w:rsidRPr="007101A5" w:rsidRDefault="003F0059" w:rsidP="003F0059">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F0059" w:rsidRPr="007101A5" w:rsidRDefault="003F0059" w:rsidP="003F0059">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F0059" w:rsidRDefault="003F0059" w:rsidP="003F0059">
            <w:pPr>
              <w:widowControl w:val="0"/>
              <w:jc w:val="both"/>
              <w:rPr>
                <w:i/>
              </w:rPr>
            </w:pPr>
            <w:r>
              <w:rPr>
                <w:i/>
              </w:rPr>
              <w:t xml:space="preserve">При вивченні ринку направлено 5 запитів на отримання комерційних пропозицій, отримано 3 комерційні пропозиції. Розрахунок очікуваної вартості проведено згідно </w:t>
            </w:r>
            <w:r w:rsidRPr="00B93112">
              <w:rPr>
                <w:i/>
              </w:rPr>
              <w:t>Положення "Про порядок визначення очікуваної вартості предмета закупівлі" від 17.05.2022 № 50-06-1</w:t>
            </w:r>
            <w:r>
              <w:rPr>
                <w:i/>
              </w:rPr>
              <w:t>.</w:t>
            </w:r>
          </w:p>
          <w:p w:rsidR="003F0059" w:rsidRPr="00E05F49" w:rsidRDefault="003F0059" w:rsidP="003F0059">
            <w:pPr>
              <w:widowControl w:val="0"/>
              <w:jc w:val="both"/>
              <w:rPr>
                <w:i/>
              </w:rPr>
            </w:pPr>
            <w:r w:rsidRPr="00E05F49">
              <w:rPr>
                <w:i/>
              </w:rPr>
              <w:t xml:space="preserve">Ціна послуг розрахована як середня по комерційним пропозиціям від вересня 2022 року з урахуванням </w:t>
            </w:r>
          </w:p>
          <w:p w:rsidR="003F0059" w:rsidRPr="009C607D" w:rsidRDefault="003F0059" w:rsidP="003E0928">
            <w:pPr>
              <w:widowControl w:val="0"/>
              <w:jc w:val="both"/>
              <w:rPr>
                <w:i/>
                <w:color w:val="FF0000"/>
              </w:rPr>
            </w:pPr>
            <w:r w:rsidRPr="00E05F49">
              <w:t>(1480000+1</w:t>
            </w:r>
            <w:r>
              <w:t>95</w:t>
            </w:r>
            <w:r w:rsidRPr="00E05F49">
              <w:t>0000+2000000):3</w:t>
            </w:r>
            <w:r>
              <w:t>=</w:t>
            </w:r>
            <w:r w:rsidRPr="00E05F49">
              <w:t>1</w:t>
            </w:r>
            <w:r>
              <w:t>81</w:t>
            </w:r>
            <w:r w:rsidRPr="00E05F49">
              <w:t>0000)</w:t>
            </w:r>
            <w:bookmarkStart w:id="0" w:name="_GoBack"/>
            <w:bookmarkEnd w:id="0"/>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537988" w:rsidRPr="00106B68" w:rsidRDefault="00537988" w:rsidP="00537988">
      <w:pPr>
        <w:widowControl w:val="0"/>
        <w:jc w:val="center"/>
        <w:rPr>
          <w:b/>
          <w:lang w:val="uk-UA"/>
        </w:rPr>
      </w:pPr>
      <w:r w:rsidRPr="00106B68">
        <w:rPr>
          <w:b/>
          <w:lang w:val="uk-UA"/>
        </w:rPr>
        <w:t>1. Специфікація</w:t>
      </w:r>
    </w:p>
    <w:p w:rsidR="00537988" w:rsidRPr="00106B68" w:rsidRDefault="00537988" w:rsidP="00537988">
      <w:pPr>
        <w:widowControl w:val="0"/>
        <w:shd w:val="clear" w:color="auto" w:fill="D9E2F3" w:themeFill="accent5" w:themeFillTint="33"/>
        <w:rPr>
          <w:b/>
          <w:lang w:val="uk-UA"/>
        </w:rPr>
      </w:pPr>
      <w:r w:rsidRPr="00106B68">
        <w:rPr>
          <w:b/>
          <w:lang w:val="uk-UA"/>
        </w:rPr>
        <w:t>Послуга 1 (І етпа):</w:t>
      </w:r>
    </w:p>
    <w:p w:rsidR="00537988" w:rsidRPr="00106B68" w:rsidRDefault="00537988" w:rsidP="00537988">
      <w:pPr>
        <w:widowControl w:val="0"/>
        <w:ind w:firstLine="567"/>
        <w:rPr>
          <w:lang w:val="uk-UA"/>
        </w:rPr>
      </w:pPr>
      <w:r w:rsidRPr="00106B68">
        <w:rPr>
          <w:b/>
          <w:lang w:val="uk-UA"/>
        </w:rPr>
        <w:t xml:space="preserve">1.1 Найменування Послуги: </w:t>
      </w:r>
      <w:r w:rsidRPr="00106B68">
        <w:rPr>
          <w:lang w:val="uk-UA"/>
        </w:rPr>
        <w:t>Огляд проміжної фінансової звітності складеної у відповідності до МСФЗ за 2022 рік</w:t>
      </w:r>
    </w:p>
    <w:p w:rsidR="00537988" w:rsidRPr="00106B68" w:rsidRDefault="00537988" w:rsidP="00537988">
      <w:pPr>
        <w:widowControl w:val="0"/>
        <w:ind w:firstLine="567"/>
        <w:rPr>
          <w:b/>
          <w:lang w:val="uk-UA"/>
        </w:rPr>
      </w:pPr>
      <w:r w:rsidRPr="00106B68">
        <w:rPr>
          <w:b/>
          <w:lang w:val="uk-UA"/>
        </w:rPr>
        <w:t xml:space="preserve">1.1.1 Одиниця виміру: </w:t>
      </w:r>
      <w:r w:rsidRPr="00106B68">
        <w:rPr>
          <w:lang w:val="uk-UA"/>
        </w:rPr>
        <w:t>послуга</w:t>
      </w:r>
    </w:p>
    <w:p w:rsidR="00537988" w:rsidRPr="00106B68" w:rsidRDefault="00537988" w:rsidP="00537988">
      <w:pPr>
        <w:widowControl w:val="0"/>
        <w:ind w:firstLine="567"/>
        <w:rPr>
          <w:lang w:val="uk-UA"/>
        </w:rPr>
      </w:pPr>
      <w:r w:rsidRPr="00106B68">
        <w:rPr>
          <w:b/>
          <w:lang w:val="uk-UA"/>
        </w:rPr>
        <w:t xml:space="preserve">1.1.2 Кількість: </w:t>
      </w:r>
      <w:r w:rsidRPr="00106B68">
        <w:rPr>
          <w:lang w:val="uk-UA"/>
        </w:rPr>
        <w:t>1</w:t>
      </w:r>
    </w:p>
    <w:p w:rsidR="00537988" w:rsidRPr="00106B68" w:rsidRDefault="00537988" w:rsidP="00537988">
      <w:pPr>
        <w:widowControl w:val="0"/>
        <w:ind w:firstLine="567"/>
        <w:rPr>
          <w:lang w:val="uk-UA"/>
        </w:rPr>
      </w:pPr>
    </w:p>
    <w:p w:rsidR="00537988" w:rsidRPr="00106B68" w:rsidRDefault="00537988" w:rsidP="00537988">
      <w:pPr>
        <w:widowControl w:val="0"/>
        <w:ind w:firstLine="567"/>
        <w:rPr>
          <w:lang w:val="uk-UA"/>
        </w:rPr>
      </w:pPr>
      <w:r w:rsidRPr="00106B68">
        <w:rPr>
          <w:b/>
          <w:lang w:val="uk-UA"/>
        </w:rPr>
        <w:t xml:space="preserve">1.1.3 </w:t>
      </w:r>
      <w:r w:rsidRPr="00106B68">
        <w:rPr>
          <w:lang w:val="uk-UA"/>
        </w:rPr>
        <w:t xml:space="preserve">Технічні та якісні характеристики предмета закупівлі (технічна специфікація): </w:t>
      </w:r>
    </w:p>
    <w:p w:rsidR="00537988" w:rsidRPr="00106B68" w:rsidRDefault="00537988" w:rsidP="00537988">
      <w:pPr>
        <w:suppressAutoHyphens/>
        <w:rPr>
          <w:b/>
          <w:lang w:val="uk-UA"/>
        </w:rPr>
      </w:pPr>
      <w:r w:rsidRPr="00106B68">
        <w:rPr>
          <w:b/>
          <w:lang w:val="uk-UA"/>
        </w:rPr>
        <w:t>Основні завдання огляду проміжної фінансової звітності ДП МА «Бориспіль», складеної у відповідності до МСФЗ за наступні періоди:</w:t>
      </w:r>
    </w:p>
    <w:p w:rsidR="00537988" w:rsidRPr="00106B68" w:rsidRDefault="00537988" w:rsidP="00537988">
      <w:pPr>
        <w:suppressAutoHyphens/>
        <w:rPr>
          <w:lang w:val="uk-UA"/>
        </w:rPr>
      </w:pPr>
      <w:r w:rsidRPr="00106B68">
        <w:rPr>
          <w:lang w:val="uk-UA"/>
        </w:rPr>
        <w:t>1) 1 квартал, що закінчився 31.03.2022 року</w:t>
      </w:r>
    </w:p>
    <w:p w:rsidR="00537988" w:rsidRPr="00106B68" w:rsidRDefault="00537988" w:rsidP="00537988">
      <w:pPr>
        <w:suppressAutoHyphens/>
        <w:rPr>
          <w:lang w:val="uk-UA"/>
        </w:rPr>
      </w:pPr>
      <w:r w:rsidRPr="00106B68">
        <w:rPr>
          <w:lang w:val="uk-UA"/>
        </w:rPr>
        <w:t>2) Півріччя, що закінчилось 30.06.2022 року;</w:t>
      </w:r>
    </w:p>
    <w:p w:rsidR="00537988" w:rsidRPr="00106B68" w:rsidRDefault="00537988" w:rsidP="00537988">
      <w:pPr>
        <w:suppressAutoHyphens/>
        <w:rPr>
          <w:lang w:val="uk-UA"/>
        </w:rPr>
      </w:pPr>
      <w:r w:rsidRPr="00106B68">
        <w:rPr>
          <w:lang w:val="uk-UA"/>
        </w:rPr>
        <w:t>3) 9 місяців, що закінчились 30.09.2022 року</w:t>
      </w:r>
    </w:p>
    <w:p w:rsidR="00537988" w:rsidRPr="00106B68" w:rsidRDefault="00537988" w:rsidP="00537988">
      <w:pPr>
        <w:suppressAutoHyphens/>
        <w:rPr>
          <w:lang w:val="uk-UA"/>
        </w:rPr>
      </w:pPr>
      <w:r w:rsidRPr="00106B68">
        <w:rPr>
          <w:lang w:val="uk-UA"/>
        </w:rPr>
        <w:t>- попередній збір інформації, аналітичні процедури;</w:t>
      </w:r>
    </w:p>
    <w:p w:rsidR="00537988" w:rsidRPr="00106B68" w:rsidRDefault="00537988" w:rsidP="00537988">
      <w:pPr>
        <w:suppressAutoHyphens/>
        <w:rPr>
          <w:lang w:val="uk-UA"/>
        </w:rPr>
      </w:pPr>
      <w:r w:rsidRPr="00106B68">
        <w:rPr>
          <w:lang w:val="uk-UA"/>
        </w:rPr>
        <w:t>- процедури з аналізу внутрішніх контролів та систем обліку; - аудиторські процедури відносно проміжного звіту про фінансовий стан;</w:t>
      </w:r>
    </w:p>
    <w:p w:rsidR="00537988" w:rsidRPr="00106B68" w:rsidRDefault="00537988" w:rsidP="00537988">
      <w:pPr>
        <w:suppressAutoHyphens/>
        <w:rPr>
          <w:lang w:val="uk-UA"/>
        </w:rPr>
      </w:pPr>
      <w:r w:rsidRPr="00106B68">
        <w:rPr>
          <w:lang w:val="uk-UA"/>
        </w:rPr>
        <w:t>- аудиторські процедури відносно проміжного звіту про прибутки та збитки та інші сукупні доходи;</w:t>
      </w:r>
    </w:p>
    <w:p w:rsidR="00537988" w:rsidRPr="00106B68" w:rsidRDefault="00537988" w:rsidP="00537988">
      <w:pPr>
        <w:suppressAutoHyphens/>
        <w:rPr>
          <w:lang w:val="uk-UA"/>
        </w:rPr>
      </w:pPr>
      <w:r w:rsidRPr="00106B68">
        <w:rPr>
          <w:lang w:val="uk-UA"/>
        </w:rPr>
        <w:t>- аудиторські процедури відносно проміжного звіту про рух грошових коштів;</w:t>
      </w:r>
    </w:p>
    <w:p w:rsidR="00537988" w:rsidRPr="00106B68" w:rsidRDefault="00537988" w:rsidP="00537988">
      <w:pPr>
        <w:suppressAutoHyphens/>
        <w:rPr>
          <w:lang w:val="uk-UA"/>
        </w:rPr>
      </w:pPr>
      <w:r w:rsidRPr="00106B68">
        <w:rPr>
          <w:lang w:val="uk-UA"/>
        </w:rPr>
        <w:t>- аудиторські процедури відносно проміжного звіту про зміни в капіталі;</w:t>
      </w:r>
    </w:p>
    <w:p w:rsidR="00537988" w:rsidRPr="00106B68" w:rsidRDefault="00537988" w:rsidP="00537988">
      <w:pPr>
        <w:suppressAutoHyphens/>
        <w:rPr>
          <w:lang w:val="uk-UA"/>
        </w:rPr>
      </w:pPr>
      <w:r w:rsidRPr="00106B68">
        <w:rPr>
          <w:lang w:val="uk-UA"/>
        </w:rPr>
        <w:t>- аудиторські процедури відносно приміток до проміжної фінансової звітності;</w:t>
      </w:r>
    </w:p>
    <w:p w:rsidR="00537988" w:rsidRPr="00106B68" w:rsidRDefault="00537988" w:rsidP="00537988">
      <w:pPr>
        <w:suppressAutoHyphens/>
        <w:rPr>
          <w:lang w:val="uk-UA"/>
        </w:rPr>
      </w:pPr>
      <w:r w:rsidRPr="00106B68">
        <w:rPr>
          <w:lang w:val="uk-UA"/>
        </w:rPr>
        <w:t>- складання звіту щодо огляду проміжної фінансової звітності;</w:t>
      </w:r>
    </w:p>
    <w:p w:rsidR="00537988" w:rsidRPr="00106B68" w:rsidRDefault="00537988" w:rsidP="00537988">
      <w:pPr>
        <w:suppressAutoHyphens/>
        <w:rPr>
          <w:lang w:val="uk-UA"/>
        </w:rPr>
      </w:pPr>
      <w:r w:rsidRPr="00106B68">
        <w:rPr>
          <w:lang w:val="uk-UA"/>
        </w:rPr>
        <w:t>- додатковий звіт для аудиторського комітету;</w:t>
      </w:r>
    </w:p>
    <w:p w:rsidR="00537988" w:rsidRPr="00106B68" w:rsidRDefault="00537988" w:rsidP="00537988">
      <w:pPr>
        <w:suppressAutoHyphens/>
        <w:rPr>
          <w:lang w:val="uk-UA"/>
        </w:rPr>
      </w:pPr>
      <w:r w:rsidRPr="00106B68">
        <w:rPr>
          <w:lang w:val="uk-UA"/>
        </w:rPr>
        <w:t>- переклад на англійську мову проміжної фінансової звітності складеної у відповідності до МСФЗ, звіту щодо огляду проміжної фінансової звітності, додаткового звіту для аудиторського комітету.</w:t>
      </w:r>
    </w:p>
    <w:p w:rsidR="00537988" w:rsidRPr="00106B68" w:rsidRDefault="00537988" w:rsidP="00537988">
      <w:pPr>
        <w:widowControl w:val="0"/>
        <w:rPr>
          <w:lang w:val="uk-UA"/>
        </w:rPr>
      </w:pPr>
      <w:r w:rsidRPr="00106B68">
        <w:rPr>
          <w:lang w:val="uk-UA"/>
        </w:rPr>
        <w:t>Період, за який здійснюється огляд проміжної фінансової звітності з 01.01.2022 по 30.09.2022, а саме за 1 квартал 2022, 1 півріччя 2022 та 9 місяців 2022.</w:t>
      </w:r>
    </w:p>
    <w:p w:rsidR="00537988" w:rsidRPr="00106B68" w:rsidRDefault="00537988" w:rsidP="00537988">
      <w:pPr>
        <w:widowControl w:val="0"/>
        <w:rPr>
          <w:lang w:val="uk-UA"/>
        </w:rPr>
      </w:pPr>
    </w:p>
    <w:p w:rsidR="00537988" w:rsidRPr="00106B68" w:rsidRDefault="00537988" w:rsidP="00537988">
      <w:pPr>
        <w:widowControl w:val="0"/>
        <w:ind w:firstLine="567"/>
        <w:rPr>
          <w:b/>
          <w:lang w:val="uk-UA"/>
        </w:rPr>
      </w:pPr>
      <w:r w:rsidRPr="00106B68">
        <w:rPr>
          <w:b/>
          <w:lang w:val="uk-UA"/>
        </w:rPr>
        <w:t>1.1.4 Перелік документації за результатами наданих аудиторських послуг:</w:t>
      </w:r>
    </w:p>
    <w:p w:rsidR="00537988" w:rsidRPr="00106B68" w:rsidRDefault="00537988" w:rsidP="00537988">
      <w:pPr>
        <w:widowControl w:val="0"/>
        <w:ind w:firstLine="567"/>
        <w:rPr>
          <w:b/>
          <w:i/>
          <w:lang w:val="uk-UA"/>
        </w:rPr>
      </w:pPr>
      <w:r w:rsidRPr="00106B68">
        <w:rPr>
          <w:b/>
          <w:i/>
          <w:lang w:val="uk-UA"/>
        </w:rPr>
        <w:t>за 1 квартал, що закінчився 31.03.2022 року</w:t>
      </w:r>
    </w:p>
    <w:p w:rsidR="00537988" w:rsidRPr="00106B68" w:rsidRDefault="00537988" w:rsidP="00537988">
      <w:pPr>
        <w:contextualSpacing/>
        <w:jc w:val="both"/>
        <w:rPr>
          <w:lang w:val="uk-UA"/>
        </w:rPr>
      </w:pPr>
      <w:r w:rsidRPr="00106B68">
        <w:rPr>
          <w:lang w:val="uk-UA"/>
        </w:rPr>
        <w:t>- Звіт щодо огляду проміжної фінансової звітності за 1 квартал, що закінчився 31.03.2022 року українською та англійською мовами (3 екземпляри);</w:t>
      </w:r>
    </w:p>
    <w:p w:rsidR="00537988" w:rsidRPr="00106B68" w:rsidRDefault="00537988" w:rsidP="00537988">
      <w:pPr>
        <w:contextualSpacing/>
        <w:jc w:val="both"/>
        <w:rPr>
          <w:lang w:val="uk-UA"/>
        </w:rPr>
      </w:pPr>
      <w:r w:rsidRPr="00106B68">
        <w:rPr>
          <w:lang w:val="uk-UA"/>
        </w:rPr>
        <w:t>- Додатковий звіт для аудиторського комітету українською та англійською мовами (3 екземпляри);</w:t>
      </w:r>
    </w:p>
    <w:p w:rsidR="00537988" w:rsidRPr="00106B68" w:rsidRDefault="00537988" w:rsidP="00537988">
      <w:pPr>
        <w:widowControl w:val="0"/>
        <w:rPr>
          <w:lang w:val="uk-UA"/>
        </w:rPr>
      </w:pPr>
      <w:r w:rsidRPr="00106B68">
        <w:rPr>
          <w:lang w:val="uk-UA"/>
        </w:rPr>
        <w:t>- Проміжна фінансова звітність за 1 квартал, що закінчився 31.03.2022 року, перекладена на англійську мову (3 екземпляри).</w:t>
      </w:r>
    </w:p>
    <w:p w:rsidR="00537988" w:rsidRPr="00106B68" w:rsidRDefault="00537988" w:rsidP="00537988">
      <w:pPr>
        <w:widowControl w:val="0"/>
        <w:ind w:firstLine="567"/>
        <w:rPr>
          <w:b/>
          <w:i/>
          <w:lang w:val="uk-UA"/>
        </w:rPr>
      </w:pPr>
      <w:r w:rsidRPr="00106B68">
        <w:rPr>
          <w:b/>
          <w:i/>
          <w:lang w:val="uk-UA"/>
        </w:rPr>
        <w:t>за Півріччя, що закінчилось 30.06.2022 року</w:t>
      </w:r>
    </w:p>
    <w:p w:rsidR="00537988" w:rsidRPr="00106B68" w:rsidRDefault="00537988" w:rsidP="00537988">
      <w:pPr>
        <w:contextualSpacing/>
        <w:jc w:val="both"/>
        <w:rPr>
          <w:lang w:val="uk-UA"/>
        </w:rPr>
      </w:pPr>
      <w:r w:rsidRPr="00106B68">
        <w:rPr>
          <w:lang w:val="uk-UA"/>
        </w:rPr>
        <w:t>- Звіт щодо огляду проміжної фінансової звітності за Півріччя, що закінчилось 30.06.2022 українською та англійською мовами (3 екземпляри);</w:t>
      </w:r>
    </w:p>
    <w:p w:rsidR="00537988" w:rsidRPr="00106B68" w:rsidRDefault="00537988" w:rsidP="00537988">
      <w:pPr>
        <w:contextualSpacing/>
        <w:jc w:val="both"/>
        <w:rPr>
          <w:lang w:val="uk-UA"/>
        </w:rPr>
      </w:pPr>
      <w:r w:rsidRPr="00106B68">
        <w:rPr>
          <w:lang w:val="uk-UA"/>
        </w:rPr>
        <w:t>- Додатковий звіт для аудиторського комітету українською та англійською мовами (3 екземпляри);</w:t>
      </w:r>
    </w:p>
    <w:p w:rsidR="00537988" w:rsidRPr="00106B68" w:rsidRDefault="00537988" w:rsidP="00537988">
      <w:pPr>
        <w:widowControl w:val="0"/>
        <w:rPr>
          <w:lang w:val="uk-UA"/>
        </w:rPr>
      </w:pPr>
      <w:r w:rsidRPr="00106B68">
        <w:rPr>
          <w:lang w:val="uk-UA"/>
        </w:rPr>
        <w:t>- Проміжна фінансова звітність за Півріччя, що закінчилось 30.06.2022 року , перекладена на англійську мову (3 екземпляри).</w:t>
      </w:r>
    </w:p>
    <w:p w:rsidR="00537988" w:rsidRPr="00106B68" w:rsidRDefault="00537988" w:rsidP="00537988">
      <w:pPr>
        <w:widowControl w:val="0"/>
        <w:ind w:firstLine="567"/>
        <w:rPr>
          <w:b/>
          <w:i/>
          <w:lang w:val="uk-UA"/>
        </w:rPr>
      </w:pPr>
      <w:r w:rsidRPr="00106B68">
        <w:rPr>
          <w:b/>
          <w:i/>
          <w:lang w:val="uk-UA"/>
        </w:rPr>
        <w:t>за 9 місяців, що закінчились 30.09.2022 року</w:t>
      </w:r>
    </w:p>
    <w:p w:rsidR="00537988" w:rsidRPr="00106B68" w:rsidRDefault="00537988" w:rsidP="00537988">
      <w:pPr>
        <w:contextualSpacing/>
        <w:jc w:val="both"/>
        <w:rPr>
          <w:lang w:val="uk-UA"/>
        </w:rPr>
      </w:pPr>
      <w:r w:rsidRPr="00106B68">
        <w:rPr>
          <w:lang w:val="uk-UA"/>
        </w:rPr>
        <w:t>- Звіт щодо огляду проміжної фінансової звітності за 9 місяців 2022 року українською та англійською мовами (3 екземпляри);</w:t>
      </w:r>
    </w:p>
    <w:p w:rsidR="00537988" w:rsidRPr="00106B68" w:rsidRDefault="00537988" w:rsidP="00537988">
      <w:pPr>
        <w:contextualSpacing/>
        <w:jc w:val="both"/>
        <w:rPr>
          <w:lang w:val="uk-UA"/>
        </w:rPr>
      </w:pPr>
      <w:r w:rsidRPr="00106B68">
        <w:rPr>
          <w:lang w:val="uk-UA"/>
        </w:rPr>
        <w:t>- Додатковий звіт для аудиторського комітету українською та англійською мовами (3 екземпляри);</w:t>
      </w:r>
    </w:p>
    <w:p w:rsidR="00537988" w:rsidRPr="00106B68" w:rsidRDefault="00537988" w:rsidP="00537988">
      <w:pPr>
        <w:widowControl w:val="0"/>
        <w:rPr>
          <w:lang w:val="uk-UA"/>
        </w:rPr>
      </w:pPr>
      <w:r w:rsidRPr="00106B68">
        <w:rPr>
          <w:lang w:val="uk-UA"/>
        </w:rPr>
        <w:lastRenderedPageBreak/>
        <w:t>- Проміжна фінансова звітність за 9 місяців, що закінчились 30.09.2022 року, перекладена на англійську мову (3 екземпляри).</w:t>
      </w:r>
    </w:p>
    <w:p w:rsidR="00537988" w:rsidRPr="00106B68" w:rsidRDefault="00537988" w:rsidP="00537988">
      <w:pPr>
        <w:widowControl w:val="0"/>
        <w:rPr>
          <w:b/>
          <w:lang w:val="uk-UA"/>
        </w:rPr>
      </w:pPr>
    </w:p>
    <w:p w:rsidR="00537988" w:rsidRPr="00106B68" w:rsidRDefault="00537988" w:rsidP="00537988">
      <w:pPr>
        <w:widowControl w:val="0"/>
        <w:ind w:firstLine="567"/>
        <w:jc w:val="both"/>
        <w:rPr>
          <w:b/>
          <w:lang w:val="uk-UA"/>
        </w:rPr>
      </w:pPr>
      <w:r w:rsidRPr="00106B68">
        <w:rPr>
          <w:b/>
          <w:lang w:val="uk-UA"/>
        </w:rPr>
        <w:t>1.1.5 Строк надання послуги (</w:t>
      </w:r>
      <w:r w:rsidRPr="00106B68">
        <w:rPr>
          <w:lang w:val="uk-UA"/>
        </w:rPr>
        <w:t xml:space="preserve">граничний термін надання аудиторських послуг, з дати укладання договору): </w:t>
      </w:r>
      <w:r w:rsidRPr="00106B68">
        <w:rPr>
          <w:b/>
          <w:lang w:val="uk-UA"/>
        </w:rPr>
        <w:t xml:space="preserve">не пізніше 25 травня 2023 року </w:t>
      </w:r>
      <w:r w:rsidRPr="00106B68">
        <w:rPr>
          <w:lang w:val="uk-UA"/>
        </w:rPr>
        <w:t xml:space="preserve"> та/або у термін визначений у відповідності до вимог підпункту 4-2 статті 1 Закону України «Про захист інтересів суб’єктів подання звітності та інших документів у період дії воєнного стану або стану війни» від 03.03.2022 року № 2115-IX (із змінами) але не пізніше ніж за три робочих дні від граничної дати оприлюднення.</w:t>
      </w:r>
    </w:p>
    <w:p w:rsidR="00537988" w:rsidRPr="00106B68" w:rsidRDefault="00537988" w:rsidP="00537988">
      <w:pPr>
        <w:widowControl w:val="0"/>
        <w:jc w:val="center"/>
        <w:rPr>
          <w:b/>
          <w:lang w:val="uk-UA"/>
        </w:rPr>
      </w:pPr>
    </w:p>
    <w:p w:rsidR="00537988" w:rsidRPr="00106B68" w:rsidRDefault="00537988" w:rsidP="00537988">
      <w:pPr>
        <w:widowControl w:val="0"/>
        <w:shd w:val="clear" w:color="auto" w:fill="D9E2F3" w:themeFill="accent5" w:themeFillTint="33"/>
        <w:rPr>
          <w:b/>
          <w:lang w:val="uk-UA"/>
        </w:rPr>
      </w:pPr>
      <w:r w:rsidRPr="00106B68">
        <w:rPr>
          <w:b/>
          <w:lang w:val="uk-UA"/>
        </w:rPr>
        <w:t>Послуга 2 (ІІ етап):</w:t>
      </w:r>
    </w:p>
    <w:p w:rsidR="00537988" w:rsidRPr="00106B68" w:rsidRDefault="00537988" w:rsidP="00537988">
      <w:pPr>
        <w:widowControl w:val="0"/>
        <w:ind w:firstLine="567"/>
        <w:rPr>
          <w:b/>
          <w:lang w:val="uk-UA"/>
        </w:rPr>
      </w:pPr>
      <w:r w:rsidRPr="00106B68">
        <w:rPr>
          <w:b/>
          <w:lang w:val="uk-UA"/>
        </w:rPr>
        <w:t xml:space="preserve">1.2 Найменування Послуги: </w:t>
      </w:r>
      <w:r w:rsidRPr="00106B68">
        <w:rPr>
          <w:lang w:val="uk-UA"/>
        </w:rPr>
        <w:t>Аудит річної фінансової звітності складеної у відповідності до МСФЗ за 2022 рік, підписання Звіту аудитора в електронному вигляді в системі фінансової звітності або іншому діючому програмному забезпеченні в складі фінансової звітності на основі таксономії фінансової звітності за міжнародними стандартами в єдиному форматі (XBRL)</w:t>
      </w:r>
    </w:p>
    <w:p w:rsidR="00537988" w:rsidRPr="00106B68" w:rsidRDefault="00537988" w:rsidP="00537988">
      <w:pPr>
        <w:widowControl w:val="0"/>
        <w:ind w:firstLine="567"/>
        <w:rPr>
          <w:b/>
          <w:lang w:val="uk-UA"/>
        </w:rPr>
      </w:pPr>
      <w:r w:rsidRPr="00106B68">
        <w:rPr>
          <w:b/>
          <w:lang w:val="uk-UA"/>
        </w:rPr>
        <w:t xml:space="preserve">1.2.1 Одиниця виміру: </w:t>
      </w:r>
      <w:r w:rsidRPr="00106B68">
        <w:rPr>
          <w:lang w:val="uk-UA"/>
        </w:rPr>
        <w:t>послуга</w:t>
      </w:r>
    </w:p>
    <w:p w:rsidR="00537988" w:rsidRPr="00106B68" w:rsidRDefault="00537988" w:rsidP="00537988">
      <w:pPr>
        <w:widowControl w:val="0"/>
        <w:ind w:firstLine="567"/>
        <w:rPr>
          <w:lang w:val="uk-UA"/>
        </w:rPr>
      </w:pPr>
      <w:r w:rsidRPr="00106B68">
        <w:rPr>
          <w:b/>
          <w:lang w:val="uk-UA"/>
        </w:rPr>
        <w:t xml:space="preserve">1.2.2 Кількість: </w:t>
      </w:r>
      <w:r w:rsidRPr="00106B68">
        <w:rPr>
          <w:lang w:val="uk-UA"/>
        </w:rPr>
        <w:t>1</w:t>
      </w:r>
    </w:p>
    <w:p w:rsidR="00537988" w:rsidRPr="00106B68" w:rsidRDefault="00537988" w:rsidP="00537988">
      <w:pPr>
        <w:widowControl w:val="0"/>
        <w:ind w:firstLine="567"/>
        <w:rPr>
          <w:b/>
          <w:lang w:val="uk-UA"/>
        </w:rPr>
      </w:pPr>
    </w:p>
    <w:p w:rsidR="00537988" w:rsidRPr="00106B68" w:rsidRDefault="00537988" w:rsidP="00537988">
      <w:pPr>
        <w:widowControl w:val="0"/>
        <w:ind w:firstLine="567"/>
        <w:jc w:val="both"/>
        <w:rPr>
          <w:lang w:val="uk-UA"/>
        </w:rPr>
      </w:pPr>
      <w:r w:rsidRPr="00106B68">
        <w:rPr>
          <w:b/>
          <w:lang w:val="uk-UA"/>
        </w:rPr>
        <w:t xml:space="preserve">1.2.3 </w:t>
      </w:r>
      <w:r w:rsidRPr="00106B68">
        <w:rPr>
          <w:lang w:val="uk-UA"/>
        </w:rPr>
        <w:t xml:space="preserve">Технічні та якісні характеристики предмета закупівлі (технічна специфікація): </w:t>
      </w:r>
    </w:p>
    <w:p w:rsidR="00537988" w:rsidRPr="00106B68" w:rsidRDefault="00537988" w:rsidP="00537988">
      <w:pPr>
        <w:suppressAutoHyphens/>
        <w:jc w:val="both"/>
        <w:rPr>
          <w:lang w:val="uk-UA"/>
        </w:rPr>
      </w:pPr>
      <w:r w:rsidRPr="00106B68">
        <w:rPr>
          <w:b/>
          <w:lang w:val="uk-UA"/>
        </w:rPr>
        <w:t>Основні завдання аудиту фінансової звітності ДП МА «Бориспіль» за рік, що закінчився 31.12.2022 року складеної у відповідності до МСФЗ:</w:t>
      </w:r>
    </w:p>
    <w:p w:rsidR="00537988" w:rsidRPr="00106B68" w:rsidRDefault="00537988" w:rsidP="00537988">
      <w:pPr>
        <w:suppressAutoHyphens/>
        <w:jc w:val="both"/>
        <w:rPr>
          <w:lang w:val="uk-UA"/>
        </w:rPr>
      </w:pPr>
      <w:r w:rsidRPr="00106B68">
        <w:rPr>
          <w:lang w:val="uk-UA"/>
        </w:rPr>
        <w:t>- попередній збір інформації, аналітичні процедури;</w:t>
      </w:r>
    </w:p>
    <w:p w:rsidR="00537988" w:rsidRPr="00106B68" w:rsidRDefault="00537988" w:rsidP="00537988">
      <w:pPr>
        <w:suppressAutoHyphens/>
        <w:jc w:val="both"/>
        <w:rPr>
          <w:lang w:val="uk-UA"/>
        </w:rPr>
      </w:pPr>
      <w:r w:rsidRPr="00106B68">
        <w:rPr>
          <w:lang w:val="uk-UA"/>
        </w:rPr>
        <w:t>- процедури з аналізу внутрішніх контролів та систем обліку;</w:t>
      </w:r>
    </w:p>
    <w:p w:rsidR="00537988" w:rsidRPr="00106B68" w:rsidRDefault="00537988" w:rsidP="00537988">
      <w:pPr>
        <w:suppressAutoHyphens/>
        <w:jc w:val="both"/>
        <w:rPr>
          <w:lang w:val="uk-UA"/>
        </w:rPr>
      </w:pPr>
      <w:r w:rsidRPr="00106B68">
        <w:rPr>
          <w:lang w:val="uk-UA"/>
        </w:rPr>
        <w:t>- забезпечити присутність своїх працівників для спостереження за проведенням щорічної інвентаризації активів та зобов’язань;</w:t>
      </w:r>
    </w:p>
    <w:p w:rsidR="00537988" w:rsidRPr="00106B68" w:rsidRDefault="00537988" w:rsidP="00537988">
      <w:pPr>
        <w:suppressAutoHyphens/>
        <w:jc w:val="both"/>
        <w:rPr>
          <w:lang w:val="uk-UA"/>
        </w:rPr>
      </w:pPr>
      <w:r w:rsidRPr="00106B68">
        <w:rPr>
          <w:lang w:val="uk-UA"/>
        </w:rPr>
        <w:t>- аудиторські процедури відносно річного звіту про фінансовий стан;</w:t>
      </w:r>
    </w:p>
    <w:p w:rsidR="00537988" w:rsidRPr="00106B68" w:rsidRDefault="00537988" w:rsidP="00537988">
      <w:pPr>
        <w:suppressAutoHyphens/>
        <w:jc w:val="both"/>
        <w:rPr>
          <w:lang w:val="uk-UA"/>
        </w:rPr>
      </w:pPr>
      <w:r w:rsidRPr="00106B68">
        <w:rPr>
          <w:lang w:val="uk-UA"/>
        </w:rPr>
        <w:t>- аудиторські процедури відносно річного звіту про прибутки та збитки та інші сукупні доходи;</w:t>
      </w:r>
    </w:p>
    <w:p w:rsidR="00537988" w:rsidRPr="00106B68" w:rsidRDefault="00537988" w:rsidP="00537988">
      <w:pPr>
        <w:suppressAutoHyphens/>
        <w:jc w:val="both"/>
        <w:rPr>
          <w:lang w:val="uk-UA"/>
        </w:rPr>
      </w:pPr>
      <w:r w:rsidRPr="00106B68">
        <w:rPr>
          <w:lang w:val="uk-UA"/>
        </w:rPr>
        <w:t>- аудиторські процедури відносно річного звіту про рух грошових коштів;</w:t>
      </w:r>
    </w:p>
    <w:p w:rsidR="00537988" w:rsidRPr="00106B68" w:rsidRDefault="00537988" w:rsidP="00537988">
      <w:pPr>
        <w:suppressAutoHyphens/>
        <w:jc w:val="both"/>
        <w:rPr>
          <w:lang w:val="uk-UA"/>
        </w:rPr>
      </w:pPr>
      <w:r w:rsidRPr="00106B68">
        <w:rPr>
          <w:lang w:val="uk-UA"/>
        </w:rPr>
        <w:t>- аудиторські процедури відносно річного звіту про зміни в капіталі;</w:t>
      </w:r>
    </w:p>
    <w:p w:rsidR="00537988" w:rsidRPr="00106B68" w:rsidRDefault="00537988" w:rsidP="00537988">
      <w:pPr>
        <w:suppressAutoHyphens/>
        <w:jc w:val="both"/>
        <w:rPr>
          <w:lang w:val="uk-UA"/>
        </w:rPr>
      </w:pPr>
      <w:r w:rsidRPr="00106B68">
        <w:rPr>
          <w:lang w:val="uk-UA"/>
        </w:rPr>
        <w:t>- аудиторські процедури відносно приміток до річної фінансової звітності;</w:t>
      </w:r>
    </w:p>
    <w:p w:rsidR="00537988" w:rsidRPr="00106B68" w:rsidRDefault="00537988" w:rsidP="00537988">
      <w:pPr>
        <w:suppressAutoHyphens/>
        <w:jc w:val="both"/>
        <w:rPr>
          <w:lang w:val="uk-UA"/>
        </w:rPr>
      </w:pPr>
      <w:r w:rsidRPr="00106B68">
        <w:rPr>
          <w:lang w:val="uk-UA"/>
        </w:rPr>
        <w:t>- складання звіту незалежного аудитора щодо аудиту фінансової звітності;</w:t>
      </w:r>
    </w:p>
    <w:p w:rsidR="00537988" w:rsidRPr="00106B68" w:rsidRDefault="00537988" w:rsidP="00537988">
      <w:pPr>
        <w:suppressAutoHyphens/>
        <w:jc w:val="both"/>
        <w:rPr>
          <w:lang w:val="uk-UA"/>
        </w:rPr>
      </w:pPr>
      <w:r w:rsidRPr="00106B68">
        <w:rPr>
          <w:lang w:val="uk-UA"/>
        </w:rPr>
        <w:t>- інформування про узгодженість звіту про управління з фінансовою звітністю за звітний період; про наявність суттєвих викривлень у звіті про управління та їх характер;</w:t>
      </w:r>
    </w:p>
    <w:p w:rsidR="00537988" w:rsidRPr="00106B68" w:rsidRDefault="00537988" w:rsidP="00537988">
      <w:pPr>
        <w:suppressAutoHyphens/>
        <w:jc w:val="both"/>
        <w:rPr>
          <w:lang w:val="uk-UA"/>
        </w:rPr>
      </w:pPr>
      <w:r w:rsidRPr="00106B68">
        <w:rPr>
          <w:lang w:val="uk-UA"/>
        </w:rPr>
        <w:t>- додатковий звіт для аудиторського комітету;</w:t>
      </w:r>
    </w:p>
    <w:p w:rsidR="00537988" w:rsidRPr="00106B68" w:rsidRDefault="00537988" w:rsidP="00537988">
      <w:pPr>
        <w:suppressAutoHyphens/>
        <w:jc w:val="both"/>
        <w:rPr>
          <w:lang w:val="uk-UA"/>
        </w:rPr>
      </w:pPr>
      <w:r w:rsidRPr="00106B68">
        <w:rPr>
          <w:lang w:val="uk-UA"/>
        </w:rPr>
        <w:t>- переклад на англійську мову річної фінансової звітності ДП МА «Бориспіль» за рік, що закінчився 31.12.2022 року, складеної у відповідності до МСФЗ, аудиторського висновку щодо цієї звітності та додаткового звіту для аудиторського комітету. Період, за який здійснюється аудит фінансової звітності: з 01.01.2022 року по 31.12.2022 року.</w:t>
      </w:r>
    </w:p>
    <w:p w:rsidR="00537988" w:rsidRPr="00106B68" w:rsidRDefault="00537988" w:rsidP="00537988">
      <w:pPr>
        <w:suppressAutoHyphens/>
        <w:ind w:firstLine="567"/>
        <w:jc w:val="both"/>
        <w:rPr>
          <w:lang w:val="uk-UA"/>
        </w:rPr>
      </w:pPr>
      <w:r w:rsidRPr="00106B68">
        <w:rPr>
          <w:lang w:val="uk-UA"/>
        </w:rPr>
        <w:t>З метою подачі Державним підприємством «Міжнародний Аеропорт «Бориспіль» пакету звітності до Системи фінансової звітності в єдиному електронному форматі (XBRL), фінансову звітність на основі таксономії UA XBRL МСФЗ за 2022 рік ДП МА «БОРИСПІЛЬ», в форматі XBRL_файлів необхідно перевірити та накласти на пакет XBRL-файлів електронний підпис представника Учасника.</w:t>
      </w:r>
    </w:p>
    <w:p w:rsidR="00537988" w:rsidRPr="00106B68" w:rsidRDefault="00537988" w:rsidP="00537988">
      <w:pPr>
        <w:suppressAutoHyphens/>
        <w:ind w:firstLine="567"/>
        <w:jc w:val="both"/>
        <w:rPr>
          <w:lang w:val="uk-UA"/>
        </w:rPr>
      </w:pPr>
    </w:p>
    <w:p w:rsidR="00537988" w:rsidRPr="00106B68" w:rsidRDefault="00537988" w:rsidP="00537988">
      <w:pPr>
        <w:widowControl w:val="0"/>
        <w:ind w:firstLine="567"/>
        <w:rPr>
          <w:b/>
          <w:lang w:val="uk-UA"/>
        </w:rPr>
      </w:pPr>
      <w:r w:rsidRPr="00106B68">
        <w:rPr>
          <w:b/>
          <w:lang w:val="uk-UA"/>
        </w:rPr>
        <w:t>1.2.4 Перелік документації за результатами наданих аудиторських послуг:</w:t>
      </w:r>
    </w:p>
    <w:p w:rsidR="00537988" w:rsidRPr="00106B68" w:rsidRDefault="00537988" w:rsidP="00537988">
      <w:pPr>
        <w:ind w:firstLine="82"/>
        <w:contextualSpacing/>
        <w:jc w:val="both"/>
        <w:rPr>
          <w:lang w:val="uk-UA"/>
        </w:rPr>
      </w:pPr>
      <w:r w:rsidRPr="00106B68">
        <w:rPr>
          <w:lang w:val="uk-UA"/>
        </w:rPr>
        <w:t>- Аудиторський висновок (звіт незалежного аудитора) щодо фінансової звітності за рік, що закінчився 31.12.2022 року українською та англійською мовами (3 екземпляри);</w:t>
      </w:r>
    </w:p>
    <w:p w:rsidR="00537988" w:rsidRPr="00106B68" w:rsidRDefault="00537988" w:rsidP="00537988">
      <w:pPr>
        <w:ind w:firstLine="82"/>
        <w:contextualSpacing/>
        <w:jc w:val="both"/>
        <w:rPr>
          <w:lang w:val="uk-UA"/>
        </w:rPr>
      </w:pPr>
      <w:r w:rsidRPr="00106B68">
        <w:rPr>
          <w:lang w:val="uk-UA"/>
        </w:rPr>
        <w:t>- Додатковий звіт для аудиторського комітету українською та англійською мовами (3 екземпляри);</w:t>
      </w:r>
    </w:p>
    <w:p w:rsidR="00537988" w:rsidRPr="00106B68" w:rsidRDefault="00537988" w:rsidP="00537988">
      <w:pPr>
        <w:widowControl w:val="0"/>
        <w:jc w:val="both"/>
        <w:rPr>
          <w:lang w:val="uk-UA"/>
        </w:rPr>
      </w:pPr>
      <w:r w:rsidRPr="00106B68">
        <w:rPr>
          <w:lang w:val="uk-UA"/>
        </w:rPr>
        <w:t>- Фінансова звітність за рік, що закінчився 31.12.2022 року перекладена на англійську мову (3 екземпляри)</w:t>
      </w:r>
    </w:p>
    <w:p w:rsidR="00537988" w:rsidRPr="00106B68" w:rsidRDefault="00537988" w:rsidP="00537988">
      <w:pPr>
        <w:widowControl w:val="0"/>
        <w:jc w:val="both"/>
        <w:rPr>
          <w:lang w:val="uk-UA"/>
        </w:rPr>
      </w:pPr>
      <w:r w:rsidRPr="00106B68">
        <w:rPr>
          <w:lang w:val="uk-UA"/>
        </w:rPr>
        <w:lastRenderedPageBreak/>
        <w:t>- Пакет фінансової звітності в електронному форматі UA XBRL МСФЗ за 2022 рік з накладеним електронним підписом незалежного аудитора.</w:t>
      </w:r>
    </w:p>
    <w:p w:rsidR="00537988" w:rsidRPr="00106B68" w:rsidRDefault="00537988" w:rsidP="00537988">
      <w:pPr>
        <w:widowControl w:val="0"/>
        <w:jc w:val="both"/>
        <w:rPr>
          <w:b/>
          <w:lang w:val="uk-UA"/>
        </w:rPr>
      </w:pPr>
    </w:p>
    <w:p w:rsidR="00537988" w:rsidRPr="00106B68" w:rsidRDefault="00537988" w:rsidP="00537988">
      <w:pPr>
        <w:widowControl w:val="0"/>
        <w:ind w:firstLine="567"/>
        <w:jc w:val="both"/>
        <w:rPr>
          <w:lang w:val="uk-UA"/>
        </w:rPr>
      </w:pPr>
      <w:r w:rsidRPr="00106B68">
        <w:rPr>
          <w:b/>
          <w:lang w:val="uk-UA"/>
        </w:rPr>
        <w:t>1.2.5 Строк надання послуги (</w:t>
      </w:r>
      <w:r w:rsidRPr="00106B68">
        <w:rPr>
          <w:lang w:val="uk-UA"/>
        </w:rPr>
        <w:t xml:space="preserve">граничний термін надання аудиторських послуг, з дати укладання договору): </w:t>
      </w:r>
      <w:r w:rsidRPr="00106B68">
        <w:rPr>
          <w:b/>
          <w:lang w:val="uk-UA"/>
        </w:rPr>
        <w:t>не пізніше 25 травня 2023 року</w:t>
      </w:r>
      <w:r w:rsidRPr="00106B68">
        <w:rPr>
          <w:lang w:val="uk-UA"/>
        </w:rPr>
        <w:t xml:space="preserve"> та/або у термін визначений у відповідності до вимог підпункту 4-2 статті 1 Закону України «Про захист інтересів суб’єктів подання звітності та інших документів у період дії воєнного стану або стану війни» від 03.03.2022 року № 2115-IX (із змінами) але не пізніше ніж за три робочих дні від граничної дати оприлюднення.</w:t>
      </w:r>
    </w:p>
    <w:p w:rsidR="00537988" w:rsidRPr="00106B68" w:rsidRDefault="00537988" w:rsidP="00537988">
      <w:pPr>
        <w:widowControl w:val="0"/>
        <w:ind w:firstLine="567"/>
        <w:jc w:val="both"/>
        <w:rPr>
          <w:lang w:val="uk-UA"/>
        </w:rPr>
      </w:pPr>
    </w:p>
    <w:p w:rsidR="00537988" w:rsidRPr="00106B68" w:rsidRDefault="00537988" w:rsidP="00537988">
      <w:pPr>
        <w:widowControl w:val="0"/>
        <w:ind w:firstLine="567"/>
        <w:jc w:val="both"/>
        <w:rPr>
          <w:b/>
          <w:lang w:val="uk-UA"/>
        </w:rPr>
      </w:pPr>
      <w:r w:rsidRPr="00106B68">
        <w:rPr>
          <w:b/>
          <w:lang w:val="uk-UA"/>
        </w:rPr>
        <w:t>2. Вимоги, щодо якості наданих послуг:</w:t>
      </w:r>
    </w:p>
    <w:p w:rsidR="00537988" w:rsidRPr="00106B68" w:rsidRDefault="00537988" w:rsidP="00537988">
      <w:pPr>
        <w:widowControl w:val="0"/>
        <w:ind w:firstLine="567"/>
        <w:jc w:val="both"/>
        <w:rPr>
          <w:lang w:val="uk-UA"/>
        </w:rPr>
      </w:pPr>
      <w:r w:rsidRPr="00106B68">
        <w:rPr>
          <w:lang w:val="uk-UA"/>
        </w:rPr>
        <w:t>Виконавець повинен надати Замовнику послуги належної якості у відповідності до вимог Закону України від 21.12.2017 року № 2258-VIII «Про аудит фінансової звітності та аудиторську діяльність» із змінами, МСА.</w:t>
      </w:r>
    </w:p>
    <w:p w:rsidR="00537988" w:rsidRPr="00106B68" w:rsidRDefault="00537988" w:rsidP="00537988">
      <w:pPr>
        <w:widowControl w:val="0"/>
        <w:ind w:firstLine="567"/>
        <w:jc w:val="both"/>
        <w:rPr>
          <w:b/>
          <w:lang w:val="uk-UA"/>
        </w:rPr>
      </w:pPr>
    </w:p>
    <w:p w:rsidR="006F428D" w:rsidRPr="00106B68" w:rsidRDefault="006F428D" w:rsidP="00A12478">
      <w:pPr>
        <w:rPr>
          <w:b/>
          <w:lang w:val="uk-UA"/>
        </w:rPr>
      </w:pPr>
    </w:p>
    <w:sectPr w:rsidR="006F428D" w:rsidRPr="00106B68"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37" w:rsidRDefault="009F0237">
      <w:r>
        <w:separator/>
      </w:r>
    </w:p>
  </w:endnote>
  <w:endnote w:type="continuationSeparator" w:id="0">
    <w:p w:rsidR="009F0237" w:rsidRDefault="009F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14230"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B718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722D8">
      <w:rPr>
        <w:sz w:val="20"/>
        <w:szCs w:val="20"/>
        <w:lang w:val="uk-UA"/>
      </w:rPr>
      <w:t xml:space="preserve">Послуги з аудиту фінансової звітності ДП МА «Бориспіль», складеної у відповідності до МСФЗ, код ДК 021:2015 - 79210000-9 - Бухгалтерські та аудиторські послуг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C1034">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C1034">
      <w:rPr>
        <w:bCs/>
        <w:noProof/>
        <w:sz w:val="20"/>
        <w:szCs w:val="20"/>
      </w:rPr>
      <w:t>4</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37" w:rsidRDefault="009F0237">
      <w:r>
        <w:separator/>
      </w:r>
    </w:p>
  </w:footnote>
  <w:footnote w:type="continuationSeparator" w:id="0">
    <w:p w:rsidR="009F0237" w:rsidRDefault="009F0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14230"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916B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98737B"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6B68"/>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034"/>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928"/>
    <w:rsid w:val="003E0F32"/>
    <w:rsid w:val="003E0F83"/>
    <w:rsid w:val="003E2BA3"/>
    <w:rsid w:val="003E2E59"/>
    <w:rsid w:val="003E44BF"/>
    <w:rsid w:val="003E4E7E"/>
    <w:rsid w:val="003E558C"/>
    <w:rsid w:val="003E65B7"/>
    <w:rsid w:val="003E718E"/>
    <w:rsid w:val="003F0059"/>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3D2B"/>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37988"/>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22D8"/>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87D38"/>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0585B"/>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8737B"/>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237"/>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3573"/>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230"/>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2F52"/>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14D"/>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6E3955D-6250-4775-AD8F-D9A953E9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080D-3049-4817-AE74-34EC7C5D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815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3-10T09:57:00Z</dcterms:created>
  <dcterms:modified xsi:type="dcterms:W3CDTF">2023-03-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